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F401" w14:textId="3CF9D5F5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29EDDA4" w14:textId="1D53FCAF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CD4A839" w14:textId="19F4300A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64600186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C6B595F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6B708FB6" w14:textId="4311D861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3DEEC58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BE55C53" w14:textId="658AB55A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95F64F4" w14:textId="77777777" w:rsidR="0002246C" w:rsidRDefault="0002246C" w:rsidP="00BF178B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03B6B5C5" w14:textId="178C387A" w:rsidR="009F61DA" w:rsidRPr="0002246C" w:rsidRDefault="00BF178B" w:rsidP="00BF178B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ACEPTACIÓN </w:t>
      </w:r>
      <w:r w:rsidR="00B81FE8"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>DEL REGLAMENTO</w:t>
      </w: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 Y</w:t>
      </w:r>
    </w:p>
    <w:p w14:paraId="1673D70B" w14:textId="1425A850" w:rsidR="00BF178B" w:rsidRPr="0002246C" w:rsidRDefault="00BF178B" w:rsidP="00BF178B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>POSTULACIÓN</w:t>
      </w:r>
      <w:r w:rsidR="009F61DA"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 MELIPILLA ACTIVA 2025</w:t>
      </w:r>
    </w:p>
    <w:p w14:paraId="778E4C91" w14:textId="760BC455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</w:p>
    <w:p w14:paraId="3D7349E6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6C6CCE4A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2DF4D45C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52C4A8FF" w14:textId="77777777" w:rsidR="00BF178B" w:rsidRPr="0002246C" w:rsidRDefault="00BF178B" w:rsidP="002D5E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5EF2D530" w14:textId="5372C3EE" w:rsidR="00BF178B" w:rsidRPr="0002246C" w:rsidRDefault="00BF178B" w:rsidP="002D5E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rFonts w:ascii="Arial" w:eastAsia="Arial" w:hAnsi="Arial" w:cs="Arial"/>
          <w:bCs/>
          <w:i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Yo ________________________________</w:t>
      </w:r>
      <w:r w:rsidR="002D5EDA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__________</w:t>
      </w:r>
      <w:r w:rsidR="002D5EDA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, Rut _________________, representante legal de ___________</w:t>
      </w:r>
      <w:r w:rsidR="002D5EDA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_____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 _____________________________</w:t>
      </w:r>
      <w:r w:rsidR="00B81FE8"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____, Rut____________________, acredito conocimiento y aceptación </w:t>
      </w:r>
      <w:r w:rsidR="00B81FE8"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del reglamento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 y asumo la responsabilidad que la postulación implica.</w:t>
      </w:r>
    </w:p>
    <w:p w14:paraId="3C80670B" w14:textId="1AF9E321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3897AE69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6F7CB180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61B6ABEE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59602E1E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05508B3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5686D50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538FD9E7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475442B6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234E89FD" w14:textId="77777777" w:rsidR="008D0FFA" w:rsidRPr="0002246C" w:rsidRDefault="008D0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3E7D12AF" w14:textId="58607E4D" w:rsidR="00B81FE8" w:rsidRPr="0002246C" w:rsidRDefault="002C1C9E" w:rsidP="00B8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  <w:r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___</w:t>
      </w:r>
      <w:r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>_____________________</w:t>
      </w:r>
      <w:r w:rsidR="00FB6FBC"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</w:t>
      </w:r>
      <w:r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</w:t>
      </w:r>
      <w:r w:rsidR="00FB6FBC"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    </w:t>
      </w:r>
      <w:r w:rsidR="00B81FE8"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>_____________________</w:t>
      </w:r>
    </w:p>
    <w:p w14:paraId="4EFBD911" w14:textId="0223BA6D" w:rsidR="008D0FFA" w:rsidRPr="0002246C" w:rsidRDefault="00000000" w:rsidP="002C1C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Firma Representante Legal </w:t>
      </w:r>
      <w:r w:rsidRPr="0002246C">
        <w:rPr>
          <w:noProof/>
          <w:color w:val="072B62" w:themeColor="background2" w:themeShade="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E0C904" wp14:editId="408C9CA2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073849044" name="Conector recto de flecha 2073849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86067" y="3780000"/>
                          <a:ext cx="231986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07384904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B6FBC"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             </w:t>
      </w:r>
      <w:r w:rsidR="002C1C9E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 </w:t>
      </w:r>
      <w:r w:rsidR="00FB6FBC"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                                 T</w:t>
      </w:r>
      <w:r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>imbre de la organización</w:t>
      </w:r>
    </w:p>
    <w:p w14:paraId="37013E1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</w:pPr>
    </w:p>
    <w:p w14:paraId="08EFE99A" w14:textId="77777777" w:rsidR="00584548" w:rsidRPr="0002246C" w:rsidRDefault="00584548" w:rsidP="001744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6"/>
          <w:szCs w:val="16"/>
          <w:lang w:eastAsia="en-US"/>
        </w:rPr>
      </w:pPr>
      <w:bookmarkStart w:id="1" w:name="_Hlk201239509"/>
      <w:bookmarkStart w:id="2" w:name="_Hlk201239833"/>
    </w:p>
    <w:p w14:paraId="6EB79AB0" w14:textId="77777777" w:rsidR="008F3E98" w:rsidRDefault="008F3E98" w:rsidP="001744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bookmarkEnd w:id="1"/>
    <w:bookmarkEnd w:id="2"/>
    <w:p w14:paraId="111FCF6E" w14:textId="514E93D8" w:rsidR="008F3E98" w:rsidRDefault="008F3E98" w:rsidP="0002246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p w14:paraId="36F48C89" w14:textId="77777777" w:rsidR="0002246C" w:rsidRDefault="0002246C" w:rsidP="0002246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p w14:paraId="62623908" w14:textId="77777777" w:rsidR="0002246C" w:rsidRDefault="0002246C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7DFD251E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752ABDAC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13E62B3C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506434AF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28C74D1D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16B3AF3A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2AE41496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0F162358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16844F34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4B83BD27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43FDC1B7" w14:textId="72DD79C5" w:rsidR="007336FD" w:rsidRDefault="007336FD" w:rsidP="00713A2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6E576C76" w14:textId="34AE524A" w:rsidR="007336FD" w:rsidRDefault="007336FD" w:rsidP="00713A2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sectPr w:rsidR="007336FD" w:rsidSect="002D5ED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40" w:bottom="1135" w:left="1276" w:header="284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9BB7" w14:textId="77777777" w:rsidR="00F323BD" w:rsidRDefault="00F323BD">
      <w:r>
        <w:separator/>
      </w:r>
    </w:p>
  </w:endnote>
  <w:endnote w:type="continuationSeparator" w:id="0">
    <w:p w14:paraId="75A6544F" w14:textId="77777777" w:rsidR="00F323BD" w:rsidRDefault="00F3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11AE542-F8EB-4D88-B758-CAF3401B5E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63BB182-548C-4756-89FC-E26CF890253D}"/>
    <w:embedBold r:id="rId3" w:fontKey="{82F9B839-6544-479B-8F97-AE480592408D}"/>
    <w:embedBoldItalic r:id="rId4" w:fontKey="{F10409C8-178B-422B-B35B-3C832BD9F73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2EB0B24F-7FC0-4699-9181-A91C35774FE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281C8CF-E463-47C8-8460-1065772FAC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1082702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9938857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16828870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72FAD4E4">
          <wp:simplePos x="0" y="0"/>
          <wp:positionH relativeFrom="column">
            <wp:posOffset>-802447</wp:posOffset>
          </wp:positionH>
          <wp:positionV relativeFrom="paragraph">
            <wp:posOffset>-899685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20138406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9D17" w14:textId="77777777" w:rsidR="00F323BD" w:rsidRDefault="00F323BD">
      <w:bookmarkStart w:id="0" w:name="_Hlk201243425"/>
      <w:bookmarkEnd w:id="0"/>
      <w:r>
        <w:separator/>
      </w:r>
    </w:p>
  </w:footnote>
  <w:footnote w:type="continuationSeparator" w:id="0">
    <w:p w14:paraId="43E7AE4E" w14:textId="77777777" w:rsidR="00F323BD" w:rsidRDefault="00F3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1C0B5851" w:rsidR="008D0FFA" w:rsidRDefault="002D5E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5648" behindDoc="1" locked="0" layoutInCell="1" allowOverlap="1" wp14:anchorId="192EA4B8" wp14:editId="0B8A101D">
          <wp:simplePos x="0" y="0"/>
          <wp:positionH relativeFrom="column">
            <wp:posOffset>2328334</wp:posOffset>
          </wp:positionH>
          <wp:positionV relativeFrom="paragraph">
            <wp:posOffset>9525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20086887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7A92C41D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9F257ED" w14:textId="6670335B" w:rsidR="00DE331A" w:rsidRPr="002D5EDA" w:rsidRDefault="00000000" w:rsidP="002D5E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3724" w14:textId="2EC737BF" w:rsidR="002D5EDA" w:rsidRDefault="002D5EDA">
    <w:pPr>
      <w:pStyle w:val="Encabezado"/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7696" behindDoc="1" locked="0" layoutInCell="1" allowOverlap="1" wp14:anchorId="2BB261CC" wp14:editId="0D48A57C">
          <wp:simplePos x="0" y="0"/>
          <wp:positionH relativeFrom="column">
            <wp:posOffset>2319020</wp:posOffset>
          </wp:positionH>
          <wp:positionV relativeFrom="paragraph">
            <wp:posOffset>-209127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2431542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1708F6"/>
    <w:rsid w:val="001744EB"/>
    <w:rsid w:val="0019757F"/>
    <w:rsid w:val="001C442B"/>
    <w:rsid w:val="001D5B22"/>
    <w:rsid w:val="0022343F"/>
    <w:rsid w:val="002307C5"/>
    <w:rsid w:val="00244A12"/>
    <w:rsid w:val="00270205"/>
    <w:rsid w:val="002C1C9E"/>
    <w:rsid w:val="002D5EDA"/>
    <w:rsid w:val="00370517"/>
    <w:rsid w:val="0037373E"/>
    <w:rsid w:val="0039675F"/>
    <w:rsid w:val="003F2989"/>
    <w:rsid w:val="0043039B"/>
    <w:rsid w:val="0045037C"/>
    <w:rsid w:val="00464B0F"/>
    <w:rsid w:val="00491EBD"/>
    <w:rsid w:val="004958FC"/>
    <w:rsid w:val="004B4EA9"/>
    <w:rsid w:val="004D1B4B"/>
    <w:rsid w:val="004F4DBD"/>
    <w:rsid w:val="00576DFD"/>
    <w:rsid w:val="00584548"/>
    <w:rsid w:val="005A51E5"/>
    <w:rsid w:val="005C34E6"/>
    <w:rsid w:val="005F1414"/>
    <w:rsid w:val="0062036E"/>
    <w:rsid w:val="006361FA"/>
    <w:rsid w:val="00656F64"/>
    <w:rsid w:val="006A6EBE"/>
    <w:rsid w:val="006F3364"/>
    <w:rsid w:val="00713A2B"/>
    <w:rsid w:val="00721561"/>
    <w:rsid w:val="007336FD"/>
    <w:rsid w:val="00767A99"/>
    <w:rsid w:val="007A14D0"/>
    <w:rsid w:val="008011E7"/>
    <w:rsid w:val="00845B62"/>
    <w:rsid w:val="0089792A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F7873"/>
    <w:rsid w:val="00B232EB"/>
    <w:rsid w:val="00B51757"/>
    <w:rsid w:val="00B81FE8"/>
    <w:rsid w:val="00B87895"/>
    <w:rsid w:val="00BF178B"/>
    <w:rsid w:val="00C2133D"/>
    <w:rsid w:val="00C76EEE"/>
    <w:rsid w:val="00D043BD"/>
    <w:rsid w:val="00D15766"/>
    <w:rsid w:val="00D966D6"/>
    <w:rsid w:val="00DE331A"/>
    <w:rsid w:val="00E154E0"/>
    <w:rsid w:val="00E47BDB"/>
    <w:rsid w:val="00E90052"/>
    <w:rsid w:val="00EB3B5B"/>
    <w:rsid w:val="00EC3342"/>
    <w:rsid w:val="00F323BD"/>
    <w:rsid w:val="00F42021"/>
    <w:rsid w:val="00F82167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Props1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2</cp:revision>
  <cp:lastPrinted>2025-06-23T00:23:00Z</cp:lastPrinted>
  <dcterms:created xsi:type="dcterms:W3CDTF">2025-06-23T00:30:00Z</dcterms:created>
  <dcterms:modified xsi:type="dcterms:W3CDTF">2025-06-23T00:30:00Z</dcterms:modified>
</cp:coreProperties>
</file>